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0D8FB1" w14:textId="538BC4D3" w:rsidR="00324BFC" w:rsidRDefault="00E06FA2" w:rsidP="00E06FA2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  <w:bookmarkStart w:id="0" w:name="_GoBack"/>
      <w:bookmarkEnd w:id="0"/>
      <w:r w:rsidRPr="00E06FA2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อาสามัครบริบาลท้องถิ่นตำบลโนนสมบูรณ์</w:t>
      </w:r>
    </w:p>
    <w:p w14:paraId="340AB6D5" w14:textId="77777777" w:rsidR="00E06FA2" w:rsidRPr="00E06FA2" w:rsidRDefault="00E06FA2" w:rsidP="00E06FA2">
      <w:pPr>
        <w:jc w:val="center"/>
        <w:rPr>
          <w:rFonts w:ascii="TH SarabunIT๙" w:hAnsi="TH SarabunIT๙" w:cs="TH SarabunIT๙" w:hint="cs"/>
          <w:b/>
          <w:bCs/>
          <w:noProof/>
          <w:sz w:val="36"/>
          <w:szCs w:val="36"/>
          <w:cs/>
        </w:rPr>
      </w:pPr>
    </w:p>
    <w:p w14:paraId="774035B8" w14:textId="645489CF" w:rsidR="00E06FA2" w:rsidRDefault="00324BFC" w:rsidP="00E06FA2">
      <w:pPr>
        <w:jc w:val="center"/>
      </w:pPr>
      <w:r>
        <w:rPr>
          <w:noProof/>
        </w:rPr>
        <w:drawing>
          <wp:inline distT="0" distB="0" distL="0" distR="0" wp14:anchorId="0E0AF3D9" wp14:editId="573C906E">
            <wp:extent cx="1894301" cy="2505785"/>
            <wp:effectExtent l="19050" t="19050" r="10795" b="27940"/>
            <wp:docPr id="1" name="รูปภาพ 1" descr="C:\Users\user\Downloads\129760427_2885403731746607_84961945756836176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129760427_2885403731746607_8496194575683617600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48"/>
                    <a:stretch/>
                  </pic:blipFill>
                  <pic:spPr bwMode="auto">
                    <a:xfrm>
                      <a:off x="0" y="0"/>
                      <a:ext cx="1928333" cy="25508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BF995D" w14:textId="3BCA84E1" w:rsidR="00E06FA2" w:rsidRDefault="00E06FA2" w:rsidP="00E06FA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06FA2">
        <w:rPr>
          <w:rFonts w:ascii="TH SarabunIT๙" w:hAnsi="TH SarabunIT๙" w:cs="TH SarabunIT๙"/>
          <w:b/>
          <w:bCs/>
          <w:sz w:val="32"/>
          <w:szCs w:val="32"/>
          <w:cs/>
        </w:rPr>
        <w:t>นางสาวลำยง  หัตถวงษ์</w:t>
      </w:r>
    </w:p>
    <w:p w14:paraId="2D8616B7" w14:textId="77777777" w:rsidR="00E06FA2" w:rsidRPr="00E06FA2" w:rsidRDefault="00E06FA2" w:rsidP="00324BFC">
      <w:pPr>
        <w:rPr>
          <w:rFonts w:ascii="TH SarabunIT๙" w:hAnsi="TH SarabunIT๙" w:cs="TH SarabunIT๙" w:hint="cs"/>
          <w:b/>
          <w:bCs/>
          <w:sz w:val="32"/>
          <w:szCs w:val="32"/>
          <w:cs/>
        </w:rPr>
      </w:pPr>
    </w:p>
    <w:p w14:paraId="19E5EC7D" w14:textId="3930F7E4" w:rsidR="00E06FA2" w:rsidRDefault="00324BFC" w:rsidP="00E06FA2">
      <w:pPr>
        <w:jc w:val="center"/>
      </w:pPr>
      <w:r>
        <w:rPr>
          <w:noProof/>
        </w:rPr>
        <w:drawing>
          <wp:inline distT="0" distB="0" distL="0" distR="0" wp14:anchorId="17CAA2E9" wp14:editId="157C29AC">
            <wp:extent cx="2204728" cy="2928866"/>
            <wp:effectExtent l="19050" t="19050" r="24130" b="24130"/>
            <wp:docPr id="2" name="รูปภาพ 2" descr="C:\Users\user\Downloads\130273521_731115434485477_233983356953632032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130273521_731115434485477_2339833569536320325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74"/>
                    <a:stretch/>
                  </pic:blipFill>
                  <pic:spPr bwMode="auto">
                    <a:xfrm>
                      <a:off x="0" y="0"/>
                      <a:ext cx="2258957" cy="30009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9D5DD" w14:textId="7720AE45" w:rsidR="00E06FA2" w:rsidRPr="00E06FA2" w:rsidRDefault="00E06FA2" w:rsidP="00E06FA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06FA2">
        <w:rPr>
          <w:rFonts w:ascii="TH SarabunIT๙" w:hAnsi="TH SarabunIT๙" w:cs="TH SarabunIT๙"/>
          <w:b/>
          <w:bCs/>
          <w:sz w:val="32"/>
          <w:szCs w:val="32"/>
          <w:cs/>
        </w:rPr>
        <w:t>นางสาวบรรจง   เชื้อบุญ</w:t>
      </w:r>
    </w:p>
    <w:sectPr w:rsidR="00E06FA2" w:rsidRPr="00E06F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BFC"/>
    <w:rsid w:val="00324BFC"/>
    <w:rsid w:val="003E56FE"/>
    <w:rsid w:val="00E0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A1DE8"/>
  <w15:chartTrackingRefBased/>
  <w15:docId w15:val="{EEAE327A-DFC6-4124-94B6-DD547CEAD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4B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9CB03-8141-4183-89D5-68B40328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2</cp:revision>
  <dcterms:created xsi:type="dcterms:W3CDTF">2024-06-10T07:54:00Z</dcterms:created>
  <dcterms:modified xsi:type="dcterms:W3CDTF">2024-06-10T07:54:00Z</dcterms:modified>
</cp:coreProperties>
</file>